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LAME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ventná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765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524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9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765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24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